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00A" w:rsidRDefault="0047200A" w:rsidP="00AA724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47200A" w:rsidRDefault="0047200A" w:rsidP="00AA724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00A" w:rsidRDefault="0047200A" w:rsidP="00AA724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24B" w:rsidRPr="002645B7" w:rsidRDefault="0047200A" w:rsidP="00AA724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bookmarkStart w:id="0" w:name="_GoBack"/>
      <w:bookmarkEnd w:id="0"/>
      <w:r w:rsidR="00EE7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</w:t>
      </w:r>
      <w:r w:rsidR="00AA724B" w:rsidRPr="00264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AA724B" w:rsidRPr="002645B7" w:rsidRDefault="00AA724B" w:rsidP="00AA724B">
      <w:pPr>
        <w:widowControl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5B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Клинцовской</w:t>
      </w:r>
    </w:p>
    <w:p w:rsidR="00AA724B" w:rsidRPr="002645B7" w:rsidRDefault="00AA724B" w:rsidP="00AA724B">
      <w:pPr>
        <w:widowControl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5B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администрации</w:t>
      </w:r>
    </w:p>
    <w:p w:rsidR="00AA724B" w:rsidRPr="002645B7" w:rsidRDefault="00AA724B" w:rsidP="00AA724B">
      <w:pPr>
        <w:widowControl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5B7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 202</w:t>
      </w:r>
      <w:r w:rsidR="002322CE" w:rsidRPr="00264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Pr="00264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____</w:t>
      </w:r>
      <w:r w:rsidR="007C2F1E" w:rsidRPr="002645B7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AA724B" w:rsidRDefault="00AA724B" w:rsidP="00AA724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26AB" w:rsidRPr="000A1223" w:rsidRDefault="00AD26AB" w:rsidP="00AA724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0A122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ОРЯДОК</w:t>
      </w:r>
    </w:p>
    <w:p w:rsidR="00AA724B" w:rsidRPr="000A1223" w:rsidRDefault="00AA724B" w:rsidP="00AA724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0A122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предоставления компенсационных мест для размещения нестационарных торговых объектов на территории городского округа «город Клинцы Брянской </w:t>
      </w:r>
      <w:r w:rsidR="008561F9" w:rsidRPr="000A122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бласти</w:t>
      </w:r>
      <w:r w:rsidRPr="000A122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»</w:t>
      </w:r>
    </w:p>
    <w:p w:rsidR="00B812F8" w:rsidRPr="000A1223" w:rsidRDefault="00B812F8" w:rsidP="00AA724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0735F7" w:rsidRPr="000A1223" w:rsidRDefault="00B812F8" w:rsidP="000735F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 </w:t>
      </w:r>
      <w:r w:rsidR="00643367"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стоящий </w:t>
      </w:r>
      <w:r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рядок </w:t>
      </w:r>
      <w:r w:rsidR="00643367"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едоставления компенсационных мест для размещения нестационарных торговых объектов </w:t>
      </w:r>
      <w:r w:rsidR="00A21ABC"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(далее - НТО) </w:t>
      </w:r>
      <w:r w:rsidR="00643367"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 территории городского округа «город Клинцы Брянской области» (далее - Порядок) разработан </w:t>
      </w:r>
      <w:r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 целью сохранения прав </w:t>
      </w:r>
      <w:r w:rsidR="006D51F5"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хозяйствующих субъектов </w:t>
      </w:r>
      <w:r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 размещение </w:t>
      </w:r>
      <w:r w:rsidR="006D51F5"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естационарных торговых объектов </w:t>
      </w:r>
      <w:r w:rsidR="000735F7"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>и осуществление предпринимательской деятельности</w:t>
      </w:r>
      <w:r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>, в случае необходимости исключения</w:t>
      </w:r>
      <w:r w:rsidR="00C20AD3"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0735F7"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уществующего места из </w:t>
      </w:r>
      <w:r w:rsidR="00066E26"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>С</w:t>
      </w:r>
      <w:r w:rsidR="000735F7"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>хемы размещения нестационарных торговых объектов на территории городского округа «город Клинцы Брянской области»</w:t>
      </w:r>
      <w:r w:rsidR="000735F7" w:rsidRPr="000A1223">
        <w:rPr>
          <w:rFonts w:ascii="yandex-sans" w:eastAsia="Times New Roman" w:hAnsi="yandex-sans" w:cs="Times New Roman"/>
          <w:sz w:val="27"/>
          <w:szCs w:val="27"/>
          <w:lang w:eastAsia="ru-RU"/>
        </w:rPr>
        <w:t xml:space="preserve"> (далее</w:t>
      </w:r>
      <w:proofErr w:type="gramEnd"/>
      <w:r w:rsidR="000735F7" w:rsidRPr="000A1223">
        <w:rPr>
          <w:rFonts w:ascii="yandex-sans" w:eastAsia="Times New Roman" w:hAnsi="yandex-sans" w:cs="Times New Roman"/>
          <w:sz w:val="27"/>
          <w:szCs w:val="27"/>
          <w:lang w:eastAsia="ru-RU"/>
        </w:rPr>
        <w:t xml:space="preserve"> «</w:t>
      </w:r>
      <w:proofErr w:type="gramStart"/>
      <w:r w:rsidR="000735F7" w:rsidRPr="000A1223">
        <w:rPr>
          <w:rFonts w:ascii="yandex-sans" w:eastAsia="Times New Roman" w:hAnsi="yandex-sans" w:cs="Times New Roman"/>
          <w:sz w:val="27"/>
          <w:szCs w:val="27"/>
          <w:lang w:eastAsia="ru-RU"/>
        </w:rPr>
        <w:t>Схема»), при наличии действующих оснований (документов), подтверждающих право хозяйствующего субъекта на размещение нестационарного торгового объекта в соответствующем месте</w:t>
      </w:r>
      <w:r w:rsidR="00D61372" w:rsidRPr="000A1223">
        <w:rPr>
          <w:rFonts w:ascii="yandex-sans" w:eastAsia="Times New Roman" w:hAnsi="yandex-sans" w:cs="Times New Roman"/>
          <w:sz w:val="27"/>
          <w:szCs w:val="27"/>
          <w:lang w:eastAsia="ru-RU"/>
        </w:rPr>
        <w:t>.</w:t>
      </w:r>
      <w:proofErr w:type="gramEnd"/>
    </w:p>
    <w:p w:rsidR="00C20AD3" w:rsidRPr="000A1223" w:rsidRDefault="00643367" w:rsidP="0064336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 Порядок </w:t>
      </w:r>
      <w:r w:rsidR="0090615E"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>определяет</w:t>
      </w:r>
      <w:r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оцедуру и сроки предоставления альтернативного компенсационного </w:t>
      </w:r>
      <w:r w:rsidR="00EE03D6"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>места для</w:t>
      </w:r>
      <w:r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змещения нестационарного торгового объекта на территории городского округа «город Клинцы Брянской </w:t>
      </w:r>
      <w:r w:rsidR="008561F9"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>области</w:t>
      </w:r>
      <w:r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</w:p>
    <w:p w:rsidR="00066E26" w:rsidRPr="000A1223" w:rsidRDefault="00D9744B" w:rsidP="00D140E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. </w:t>
      </w:r>
      <w:proofErr w:type="gramStart"/>
      <w:r w:rsidR="00BB1D00"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>П</w:t>
      </w:r>
      <w:r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>редоставление компенсационн</w:t>
      </w:r>
      <w:r w:rsidR="00BB1D00"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>ого</w:t>
      </w:r>
      <w:r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561F9"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>места</w:t>
      </w:r>
      <w:r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BB1D00"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>на</w:t>
      </w:r>
      <w:r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змещени</w:t>
      </w:r>
      <w:r w:rsidR="00BB1D00"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>е</w:t>
      </w:r>
      <w:r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BB1D00"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>нестационарного торгового объекта</w:t>
      </w:r>
      <w:r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BB1D00"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существляется </w:t>
      </w:r>
      <w:r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>Клинцовск</w:t>
      </w:r>
      <w:r w:rsidR="00BB1D00"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>ой</w:t>
      </w:r>
      <w:r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родск</w:t>
      </w:r>
      <w:r w:rsidR="00BB1D00"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>ой</w:t>
      </w:r>
      <w:r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дминистраци</w:t>
      </w:r>
      <w:r w:rsidR="00BB1D00"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>ей</w:t>
      </w:r>
      <w:r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AF1614"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>в лице отдела</w:t>
      </w:r>
      <w:r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2322CE"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экономической политики и муниципальных закупок </w:t>
      </w:r>
      <w:r w:rsidR="00A21ABC"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(далее </w:t>
      </w:r>
      <w:r w:rsidR="002322CE"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="00A21ABC"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>У</w:t>
      </w:r>
      <w:r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>полномоченный орган</w:t>
      </w:r>
      <w:r w:rsidR="002322CE"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>)</w:t>
      </w:r>
      <w:r w:rsidR="009A215D"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9A215D" w:rsidRPr="000A1223">
        <w:rPr>
          <w:rFonts w:ascii="yandex-sans" w:eastAsia="Times New Roman" w:hAnsi="yandex-sans" w:cs="Times New Roman"/>
          <w:sz w:val="27"/>
          <w:szCs w:val="27"/>
          <w:lang w:eastAsia="ru-RU"/>
        </w:rPr>
        <w:t xml:space="preserve"> </w:t>
      </w:r>
      <w:r w:rsidR="00B128B1" w:rsidRPr="000A1223">
        <w:rPr>
          <w:rFonts w:ascii="yandex-sans" w:eastAsia="Times New Roman" w:hAnsi="yandex-sans" w:cs="Times New Roman"/>
          <w:sz w:val="27"/>
          <w:szCs w:val="27"/>
          <w:lang w:eastAsia="ru-RU"/>
        </w:rPr>
        <w:t xml:space="preserve">путем оформления нового </w:t>
      </w:r>
      <w:r w:rsidR="00B128B1" w:rsidRPr="000A1223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Договора на право размещения НТО, </w:t>
      </w:r>
      <w:r w:rsidR="00B128B1"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дтверждающего право </w:t>
      </w:r>
      <w:r w:rsidR="001C5708" w:rsidRPr="000A1223">
        <w:rPr>
          <w:rFonts w:ascii="yandex-sans" w:eastAsia="Times New Roman" w:hAnsi="yandex-sans" w:cs="Times New Roman"/>
          <w:sz w:val="27"/>
          <w:szCs w:val="27"/>
          <w:lang w:eastAsia="ru-RU"/>
        </w:rPr>
        <w:t xml:space="preserve">хозяйствующего субъекта </w:t>
      </w:r>
      <w:r w:rsidR="00B128B1"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 размещение НТО в компенсационном месте, </w:t>
      </w:r>
      <w:r w:rsidR="009A215D" w:rsidRPr="000A1223">
        <w:rPr>
          <w:rFonts w:ascii="yandex-sans" w:eastAsia="Times New Roman" w:hAnsi="yandex-sans" w:cs="Times New Roman"/>
          <w:sz w:val="27"/>
          <w:szCs w:val="27"/>
          <w:lang w:eastAsia="ru-RU"/>
        </w:rPr>
        <w:t xml:space="preserve">в соответствии </w:t>
      </w:r>
      <w:r w:rsidR="00066E26" w:rsidRPr="000A1223">
        <w:rPr>
          <w:rFonts w:ascii="yandex-sans" w:eastAsia="Times New Roman" w:hAnsi="yandex-sans" w:cs="Times New Roman"/>
          <w:sz w:val="27"/>
          <w:szCs w:val="27"/>
          <w:lang w:eastAsia="ru-RU"/>
        </w:rPr>
        <w:t>со Схемой размещения нестационарных торговых объектов,</w:t>
      </w:r>
      <w:r w:rsidR="00066E26" w:rsidRPr="000A1223">
        <w:rPr>
          <w:rFonts w:ascii="Times New Roman" w:hAnsi="Times New Roman" w:cs="Times New Roman"/>
          <w:sz w:val="27"/>
          <w:szCs w:val="27"/>
        </w:rPr>
        <w:t xml:space="preserve"> утвержденной Постановлением Клинцовской городской администрации от 29.12.2018 № 2714</w:t>
      </w:r>
      <w:r w:rsidR="00734907" w:rsidRPr="000A1223">
        <w:rPr>
          <w:rFonts w:ascii="Times New Roman" w:hAnsi="Times New Roman" w:cs="Times New Roman"/>
          <w:sz w:val="27"/>
          <w:szCs w:val="27"/>
        </w:rPr>
        <w:t xml:space="preserve"> (с внесенными изменениями</w:t>
      </w:r>
      <w:proofErr w:type="gramEnd"/>
      <w:r w:rsidR="00734907" w:rsidRPr="000A1223">
        <w:rPr>
          <w:rFonts w:ascii="Times New Roman" w:hAnsi="Times New Roman" w:cs="Times New Roman"/>
          <w:sz w:val="27"/>
          <w:szCs w:val="27"/>
        </w:rPr>
        <w:t xml:space="preserve"> и дополнениями)</w:t>
      </w:r>
      <w:r w:rsidR="005F1891" w:rsidRPr="000A1223">
        <w:rPr>
          <w:rFonts w:ascii="Times New Roman" w:hAnsi="Times New Roman" w:cs="Times New Roman"/>
          <w:sz w:val="27"/>
          <w:szCs w:val="27"/>
        </w:rPr>
        <w:t>.</w:t>
      </w:r>
    </w:p>
    <w:p w:rsidR="00F96000" w:rsidRPr="000A1223" w:rsidRDefault="00F96000" w:rsidP="00D140E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>Схема размещена на официальном сайте Клинцовской городской администрации в информационно-телекоммуникационной сети «Интернет» в разделе «</w:t>
      </w:r>
      <w:r w:rsidR="00E53E91"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>Отдел экономической политики и муниципальных закупок</w:t>
      </w:r>
      <w:r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</w:p>
    <w:p w:rsidR="00C73032" w:rsidRPr="000A1223" w:rsidRDefault="00502F40" w:rsidP="004538A3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  <w:r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="00C73032"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="00C73032" w:rsidRPr="000A1223">
        <w:rPr>
          <w:rFonts w:ascii="Times New Roman" w:hAnsi="Times New Roman" w:cs="Times New Roman"/>
          <w:sz w:val="27"/>
          <w:szCs w:val="27"/>
        </w:rPr>
        <w:t xml:space="preserve">Хозяйствующий субъект имеет право на компенсационное место, если в период действия </w:t>
      </w:r>
      <w:r w:rsidR="004538A3" w:rsidRPr="000A1223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Договора на право размещения НТО, </w:t>
      </w:r>
      <w:r w:rsidR="004538A3" w:rsidRPr="000A1223">
        <w:rPr>
          <w:rFonts w:ascii="Times New Roman" w:hAnsi="Times New Roman" w:cs="Times New Roman"/>
          <w:sz w:val="27"/>
          <w:szCs w:val="27"/>
        </w:rPr>
        <w:t>подтверждающего</w:t>
      </w:r>
      <w:r w:rsidR="00C73032" w:rsidRPr="000A1223">
        <w:rPr>
          <w:rFonts w:ascii="Times New Roman" w:hAnsi="Times New Roman" w:cs="Times New Roman"/>
          <w:sz w:val="27"/>
          <w:szCs w:val="27"/>
        </w:rPr>
        <w:t xml:space="preserve"> право хозяйствующего субъекта на размещение нестационарного торгового объекта в месте, предусмотренном Схемой, </w:t>
      </w:r>
      <w:r w:rsidR="0026132F"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линцовской городской администрацией </w:t>
      </w:r>
      <w:r w:rsidR="00C73032" w:rsidRPr="000A1223">
        <w:rPr>
          <w:rFonts w:ascii="Times New Roman" w:hAnsi="Times New Roman" w:cs="Times New Roman"/>
          <w:sz w:val="27"/>
          <w:szCs w:val="27"/>
        </w:rPr>
        <w:t>принято решение об исключении места из Схемы в связи:</w:t>
      </w:r>
    </w:p>
    <w:p w:rsidR="0026132F" w:rsidRPr="000A1223" w:rsidRDefault="0026132F" w:rsidP="0026132F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4538A3"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 </w:t>
      </w:r>
      <w:r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>необходимостью ремонта и (или) реконструкции автомобильных дорог, в случае если нахождение НТО препятствует осуществлению указанных работ;</w:t>
      </w:r>
    </w:p>
    <w:p w:rsidR="0026132F" w:rsidRPr="000A1223" w:rsidRDefault="0026132F" w:rsidP="0026132F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- с использованием территории, занимаемой нестационарным торговым объектом для целей, связанных с развитием улично-дорожной сети, размещением остановок общественного транспорта, оборудованием бордюров, организацией парковочных мест, карманов и иных элементов благоустройства;</w:t>
      </w:r>
    </w:p>
    <w:p w:rsidR="0026132F" w:rsidRPr="000A1223" w:rsidRDefault="0026132F" w:rsidP="0026132F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4538A3"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 </w:t>
      </w:r>
      <w:r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мещением объектов капитального строительства регионального и муниципального значения;</w:t>
      </w:r>
    </w:p>
    <w:p w:rsidR="0026132F" w:rsidRPr="000A1223" w:rsidRDefault="0026132F" w:rsidP="002613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4538A3"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 </w:t>
      </w:r>
      <w:r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>заключением договора о развитии застроенных территорий в случае, если нахождение нестационарного торгового объекта препятствует реализации указанного договора.</w:t>
      </w:r>
    </w:p>
    <w:p w:rsidR="002335D1" w:rsidRPr="000A1223" w:rsidRDefault="00502F40" w:rsidP="002335D1">
      <w:pPr>
        <w:shd w:val="clear" w:color="auto" w:fill="FFFFFF"/>
        <w:spacing w:after="0" w:line="240" w:lineRule="auto"/>
        <w:ind w:firstLine="708"/>
        <w:jc w:val="both"/>
        <w:rPr>
          <w:sz w:val="27"/>
          <w:szCs w:val="27"/>
        </w:rPr>
      </w:pPr>
      <w:r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="002335D1"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proofErr w:type="gramStart"/>
      <w:r w:rsidR="002335D1"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едоставление компенсационного места осуществляется без проведения аукциона на срок, равный оставшейся части срока на право размещения НТО, указанного в </w:t>
      </w:r>
      <w:r w:rsidR="002335D1" w:rsidRPr="000A1223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ранее заключенном с городской администрацией Договоре на право размещения НТО, </w:t>
      </w:r>
      <w:r w:rsidR="002335D1" w:rsidRPr="000A1223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с одновременным исключением места размещения НТО из Схемы,</w:t>
      </w:r>
      <w:r w:rsidR="002335D1" w:rsidRPr="000A1223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="002335D1"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>которое ранее занимал хозяйствующий субъект</w:t>
      </w:r>
      <w:r w:rsidR="001C5708"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2335D1"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2335D1" w:rsidRPr="000A1223">
        <w:rPr>
          <w:rFonts w:ascii="Times New Roman" w:hAnsi="Times New Roman" w:cs="Times New Roman"/>
          <w:sz w:val="27"/>
          <w:szCs w:val="27"/>
          <w:shd w:val="clear" w:color="auto" w:fill="FFFFFF"/>
        </w:rPr>
        <w:t>нормативным правовым актом городской администрации.</w:t>
      </w:r>
      <w:proofErr w:type="gramEnd"/>
    </w:p>
    <w:p w:rsidR="002357B0" w:rsidRPr="000A1223" w:rsidRDefault="00502F40" w:rsidP="002357B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="002357B0"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Предоставление компенсационного места осуществляется на основании заявления хозяйствующего субъекта с указанием такого места в Схеме или места для включения в Схему, направленного в Клинцовскую городскую администрацию по адресу: 243140, Брянская область, город Клинцы, ул. Октябрьская, д. 42, кабинет № 63 или по электронной почте: </w:t>
      </w:r>
      <w:hyperlink r:id="rId8" w:history="1">
        <w:r w:rsidR="002357B0" w:rsidRPr="000A1223">
          <w:rPr>
            <w:rStyle w:val="a7"/>
            <w:rFonts w:ascii="Times New Roman" w:eastAsia="Times New Roman" w:hAnsi="Times New Roman" w:cs="Times New Roman"/>
            <w:color w:val="auto"/>
            <w:sz w:val="27"/>
            <w:szCs w:val="27"/>
            <w:u w:val="none"/>
            <w:lang w:eastAsia="ru-RU"/>
          </w:rPr>
          <w:t>klintsi@mail.ru</w:t>
        </w:r>
      </w:hyperlink>
      <w:r w:rsidR="002357B0"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2357B0" w:rsidRPr="000A1223" w:rsidRDefault="002357B0" w:rsidP="002357B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7. </w:t>
      </w:r>
      <w:proofErr w:type="gramStart"/>
      <w:r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>Компенсационные места предоставляются из числа включенных в Схему</w:t>
      </w:r>
      <w:r w:rsidR="00066E26" w:rsidRPr="000A1223">
        <w:rPr>
          <w:rFonts w:ascii="Times New Roman" w:hAnsi="Times New Roman" w:cs="Times New Roman"/>
          <w:sz w:val="27"/>
          <w:szCs w:val="27"/>
        </w:rPr>
        <w:t xml:space="preserve"> </w:t>
      </w:r>
      <w:r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>или включение в Схему нового места размещения НТО, с предоставлением его хозяйствующему субъекту в качестве компенсационного, а также по выбору хозяйствующего субъекта из числа свободных от прав третьих лиц мест размещения НТО, включенных в Схему или путем включения в Схему нового места размещения НТО,</w:t>
      </w:r>
      <w:r w:rsidRPr="000A1223"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  <w:r w:rsidRPr="000A1223">
        <w:rPr>
          <w:rFonts w:ascii="Times New Roman" w:hAnsi="Times New Roman" w:cs="Times New Roman"/>
          <w:sz w:val="27"/>
          <w:szCs w:val="27"/>
          <w:shd w:val="clear" w:color="auto" w:fill="FFFFFF"/>
        </w:rPr>
        <w:t>подобранного им самостоятельно.</w:t>
      </w:r>
      <w:proofErr w:type="gramEnd"/>
    </w:p>
    <w:p w:rsidR="00307F82" w:rsidRPr="000A1223" w:rsidRDefault="00502F40" w:rsidP="009F7C9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bookmarkStart w:id="1" w:name="l429"/>
      <w:bookmarkEnd w:id="1"/>
      <w:r w:rsidRPr="000A1223">
        <w:rPr>
          <w:rFonts w:ascii="Times New Roman" w:hAnsi="Times New Roman" w:cs="Times New Roman"/>
          <w:sz w:val="27"/>
          <w:szCs w:val="27"/>
        </w:rPr>
        <w:t>8</w:t>
      </w:r>
      <w:r w:rsidR="00E57D9B" w:rsidRPr="000A1223">
        <w:rPr>
          <w:rFonts w:ascii="Times New Roman" w:hAnsi="Times New Roman" w:cs="Times New Roman"/>
          <w:sz w:val="27"/>
          <w:szCs w:val="27"/>
        </w:rPr>
        <w:t xml:space="preserve">. </w:t>
      </w:r>
      <w:proofErr w:type="gramStart"/>
      <w:r w:rsidR="00E57D9B" w:rsidRPr="000A1223">
        <w:rPr>
          <w:rFonts w:ascii="Times New Roman" w:hAnsi="Times New Roman" w:cs="Times New Roman"/>
          <w:sz w:val="27"/>
          <w:szCs w:val="27"/>
        </w:rPr>
        <w:t>Клинцовская городская администрация в течение 10 рабочих дней со дня принятия решения об исключении места размещения нестационарного торгового объекта из Схемы</w:t>
      </w:r>
      <w:r w:rsidR="00AE3B11" w:rsidRPr="000A1223">
        <w:rPr>
          <w:rFonts w:ascii="Times New Roman" w:hAnsi="Times New Roman" w:cs="Times New Roman"/>
          <w:sz w:val="27"/>
          <w:szCs w:val="27"/>
        </w:rPr>
        <w:t>,</w:t>
      </w:r>
      <w:r w:rsidR="00E57D9B" w:rsidRPr="000A1223">
        <w:rPr>
          <w:rFonts w:ascii="Times New Roman" w:hAnsi="Times New Roman" w:cs="Times New Roman"/>
          <w:sz w:val="27"/>
          <w:szCs w:val="27"/>
        </w:rPr>
        <w:t xml:space="preserve"> в письменной форме уведомляет хозяйствующий субъект, которому выдан документ, подтверждающий право на размещение нестационарного торгового объекта в месте, предусмотренном Схемой о принятии данного решения</w:t>
      </w:r>
      <w:r w:rsidR="00066E26" w:rsidRPr="000A1223">
        <w:rPr>
          <w:rFonts w:ascii="Times New Roman" w:hAnsi="Times New Roman" w:cs="Times New Roman"/>
          <w:sz w:val="27"/>
          <w:szCs w:val="27"/>
        </w:rPr>
        <w:t>,</w:t>
      </w:r>
      <w:r w:rsidR="00E57D9B" w:rsidRPr="000A1223">
        <w:rPr>
          <w:rFonts w:ascii="Times New Roman" w:hAnsi="Times New Roman" w:cs="Times New Roman"/>
          <w:sz w:val="27"/>
          <w:szCs w:val="27"/>
        </w:rPr>
        <w:t xml:space="preserve"> с указанием причин исключения и предложением о выборе компенсационного места из числа свободных мест</w:t>
      </w:r>
      <w:r w:rsidR="00307F82" w:rsidRPr="000A1223">
        <w:rPr>
          <w:rFonts w:ascii="Times New Roman" w:hAnsi="Times New Roman" w:cs="Times New Roman"/>
          <w:sz w:val="27"/>
          <w:szCs w:val="27"/>
        </w:rPr>
        <w:t>.</w:t>
      </w:r>
      <w:proofErr w:type="gramEnd"/>
    </w:p>
    <w:p w:rsidR="0026132F" w:rsidRPr="000A1223" w:rsidRDefault="004E1B25" w:rsidP="00C73032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0A1223">
        <w:rPr>
          <w:rFonts w:ascii="Times New Roman" w:hAnsi="Times New Roman" w:cs="Times New Roman"/>
          <w:sz w:val="27"/>
          <w:szCs w:val="27"/>
        </w:rPr>
        <w:t xml:space="preserve">9. Хозяйствующий субъект, в срок не позднее 7 рабочих дней со дня надлежащего уведомления об исключении из Схемы ранее предоставленного места размещения НТО направляет в адрес Клинцовской городской администрации заявление о выборе компенсационного места, </w:t>
      </w:r>
      <w:r w:rsidRPr="000A1223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подобранного им самостоятельно, либо </w:t>
      </w:r>
      <w:r w:rsidR="00955707" w:rsidRPr="000A1223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предложенных </w:t>
      </w:r>
      <w:r w:rsidR="00235978" w:rsidRPr="000A1223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Клинцовской </w:t>
      </w:r>
      <w:r w:rsidR="00955707" w:rsidRPr="000A1223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городской администрацией </w:t>
      </w:r>
      <w:r w:rsidR="00D5256E" w:rsidRPr="000A1223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свободных </w:t>
      </w:r>
      <w:r w:rsidRPr="000A1223">
        <w:rPr>
          <w:rFonts w:ascii="Times New Roman" w:hAnsi="Times New Roman" w:cs="Times New Roman"/>
          <w:sz w:val="27"/>
          <w:szCs w:val="27"/>
          <w:shd w:val="clear" w:color="auto" w:fill="FFFFFF"/>
        </w:rPr>
        <w:t>мест</w:t>
      </w:r>
      <w:r w:rsidR="00D5256E" w:rsidRPr="000A1223">
        <w:rPr>
          <w:rFonts w:ascii="Times New Roman" w:hAnsi="Times New Roman" w:cs="Times New Roman"/>
          <w:sz w:val="27"/>
          <w:szCs w:val="27"/>
          <w:shd w:val="clear" w:color="auto" w:fill="FFFFFF"/>
        </w:rPr>
        <w:t>, включенных</w:t>
      </w:r>
      <w:r w:rsidR="00D5256E"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Схему размещения НТО</w:t>
      </w:r>
      <w:r w:rsidRPr="000A1223">
        <w:rPr>
          <w:rFonts w:ascii="Times New Roman" w:hAnsi="Times New Roman" w:cs="Times New Roman"/>
          <w:sz w:val="27"/>
          <w:szCs w:val="27"/>
        </w:rPr>
        <w:t>.</w:t>
      </w:r>
    </w:p>
    <w:p w:rsidR="00BB27E6" w:rsidRPr="000A1223" w:rsidRDefault="00C31031" w:rsidP="00BB27E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A1223">
        <w:rPr>
          <w:rFonts w:ascii="Times New Roman" w:hAnsi="Times New Roman" w:cs="Times New Roman"/>
          <w:sz w:val="27"/>
          <w:szCs w:val="27"/>
        </w:rPr>
        <w:t>10</w:t>
      </w:r>
      <w:r w:rsidR="00BB27E6" w:rsidRPr="000A1223">
        <w:rPr>
          <w:rFonts w:ascii="Times New Roman" w:hAnsi="Times New Roman" w:cs="Times New Roman"/>
          <w:sz w:val="27"/>
          <w:szCs w:val="27"/>
        </w:rPr>
        <w:t xml:space="preserve">. </w:t>
      </w:r>
      <w:proofErr w:type="gramStart"/>
      <w:r w:rsidR="00BB27E6" w:rsidRPr="000A1223">
        <w:rPr>
          <w:rFonts w:ascii="Times New Roman" w:hAnsi="Times New Roman" w:cs="Times New Roman"/>
          <w:sz w:val="27"/>
          <w:szCs w:val="27"/>
        </w:rPr>
        <w:t xml:space="preserve">Если хозяйствующий субъект в срок, предусмотренный пунктом 9 настоящего Порядка, направил заявление об отказе от предложенного Клинцовской городской администрацией компенсационного места, включенного в Схему, он вправе внести предложение о включении в Схему иного места размещения нестационарного торгового объекта, равнозначного по характеристикам месту, исключенному из Схемы не позднее 5 рабочих дней со </w:t>
      </w:r>
      <w:r w:rsidR="00BB27E6" w:rsidRPr="000A1223">
        <w:rPr>
          <w:rFonts w:ascii="Times New Roman" w:hAnsi="Times New Roman" w:cs="Times New Roman"/>
          <w:sz w:val="27"/>
          <w:szCs w:val="27"/>
        </w:rPr>
        <w:lastRenderedPageBreak/>
        <w:t>дня направления заявления об отказе от компенсационного места в</w:t>
      </w:r>
      <w:proofErr w:type="gramEnd"/>
      <w:r w:rsidR="00BB27E6" w:rsidRPr="000A1223">
        <w:rPr>
          <w:rFonts w:ascii="Times New Roman" w:hAnsi="Times New Roman" w:cs="Times New Roman"/>
          <w:sz w:val="27"/>
          <w:szCs w:val="27"/>
        </w:rPr>
        <w:t xml:space="preserve"> Клинцовскую городскую администрацию.</w:t>
      </w:r>
    </w:p>
    <w:p w:rsidR="00BB27E6" w:rsidRPr="000A1223" w:rsidRDefault="00BB27E6" w:rsidP="00BB27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анное предложение может содержать не более 3-х вариантов предлагаемых </w:t>
      </w:r>
      <w:r w:rsidR="00C31031" w:rsidRPr="000A1223">
        <w:rPr>
          <w:rFonts w:ascii="Times New Roman" w:hAnsi="Times New Roman" w:cs="Times New Roman"/>
          <w:sz w:val="27"/>
          <w:szCs w:val="27"/>
          <w:shd w:val="clear" w:color="auto" w:fill="FFFFFF"/>
        </w:rPr>
        <w:t>компенсационных</w:t>
      </w:r>
      <w:r w:rsidR="00C31031"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>мест размещения нестационарного торгового объекта.</w:t>
      </w:r>
    </w:p>
    <w:p w:rsidR="000A1223" w:rsidRPr="000A1223" w:rsidRDefault="000A1223" w:rsidP="000A122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>11. В случае включения в Схему нескольких компенсационных мест размещения НТО, предложенных хозяйствующим субъектом, хозяйствующий субъект обязан до заключения Договора на размещение НТО представить в Уполномоченный орган заявление о выборе одного из таких компенсационных мест, относительно которого он готов заключить Договор на размещение НТО.</w:t>
      </w:r>
    </w:p>
    <w:p w:rsidR="00D354FD" w:rsidRPr="000A1223" w:rsidRDefault="008530C0" w:rsidP="00D354F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0A1223"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D354FD"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proofErr w:type="gramStart"/>
      <w:r w:rsidR="00D354FD"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течение </w:t>
      </w:r>
      <w:r w:rsidR="00E53E91"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>10</w:t>
      </w:r>
      <w:r w:rsidR="00D354FD"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бочих дней, следующих за днем принятия заявления, </w:t>
      </w:r>
      <w:r w:rsidR="00D354FD" w:rsidRPr="000A1223">
        <w:rPr>
          <w:rFonts w:ascii="Times New Roman" w:hAnsi="Times New Roman" w:cs="Times New Roman"/>
          <w:sz w:val="27"/>
          <w:szCs w:val="27"/>
        </w:rPr>
        <w:t xml:space="preserve">на основании решения рабочей группы по определению компенсационных мест (далее – рабочая группа), которая утверждается </w:t>
      </w:r>
      <w:r w:rsidR="00C44B99" w:rsidRPr="000A1223">
        <w:rPr>
          <w:rFonts w:ascii="Times New Roman" w:hAnsi="Times New Roman" w:cs="Times New Roman"/>
          <w:sz w:val="27"/>
          <w:szCs w:val="27"/>
        </w:rPr>
        <w:t>распоряж</w:t>
      </w:r>
      <w:r w:rsidR="00D354FD" w:rsidRPr="000A1223">
        <w:rPr>
          <w:rFonts w:ascii="Times New Roman" w:hAnsi="Times New Roman" w:cs="Times New Roman"/>
          <w:sz w:val="27"/>
          <w:szCs w:val="27"/>
        </w:rPr>
        <w:t>ением Кли</w:t>
      </w:r>
      <w:r w:rsidRPr="000A1223">
        <w:rPr>
          <w:rFonts w:ascii="Times New Roman" w:hAnsi="Times New Roman" w:cs="Times New Roman"/>
          <w:sz w:val="27"/>
          <w:szCs w:val="27"/>
        </w:rPr>
        <w:t>нцовской городской администрации,</w:t>
      </w:r>
      <w:r w:rsidR="00D354FD" w:rsidRPr="000A1223">
        <w:rPr>
          <w:rFonts w:ascii="Times New Roman" w:hAnsi="Times New Roman" w:cs="Times New Roman"/>
          <w:sz w:val="27"/>
          <w:szCs w:val="27"/>
        </w:rPr>
        <w:t xml:space="preserve"> </w:t>
      </w:r>
      <w:r w:rsidR="00D354FD"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водятся согласительные процедуры по предоставлению выбранного компенсационного места с целью его соответствия принципам разработки Схемы, утвержденной Приказом Управления потребительского рынка и услуг, контроля в сфере производства и оборота этилового спирта, алкогольной и</w:t>
      </w:r>
      <w:proofErr w:type="gramEnd"/>
      <w:r w:rsidR="00D354FD"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gramStart"/>
      <w:r w:rsidR="00D354FD"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пиртосодержащей продукции Брянской области от 24.11.2016 № 589 (в ред. от 11.10.2017 № 459) «Об утверждении Порядка разработки и утверждения органами местного самоуправления схемы размещения нестационарных торговых объектов», </w:t>
      </w:r>
      <w:r w:rsidR="00D354FD" w:rsidRPr="000A1223">
        <w:rPr>
          <w:rFonts w:ascii="Times New Roman" w:hAnsi="Times New Roman" w:cs="Times New Roman"/>
          <w:sz w:val="27"/>
          <w:szCs w:val="27"/>
        </w:rPr>
        <w:t>Постановлением Клинцовской городской администрации от 12.07.2016 № 1683 «О предоставлении права на размещение нестационарных торговых объектов на территории городского округа «город Клинцы Брянской области»</w:t>
      </w:r>
      <w:r w:rsidR="00D354FD" w:rsidRPr="000A1223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и требованиям настоящего Порядка</w:t>
      </w:r>
      <w:r w:rsidR="00154775" w:rsidRPr="000A1223">
        <w:rPr>
          <w:rFonts w:ascii="Times New Roman" w:hAnsi="Times New Roman" w:cs="Times New Roman"/>
          <w:sz w:val="27"/>
          <w:szCs w:val="27"/>
          <w:shd w:val="clear" w:color="auto" w:fill="FFFFFF"/>
        </w:rPr>
        <w:t>.</w:t>
      </w:r>
      <w:proofErr w:type="gramEnd"/>
      <w:r w:rsidR="00E53E91" w:rsidRPr="000A1223">
        <w:rPr>
          <w:rFonts w:ascii="Times New Roman" w:hAnsi="Times New Roman" w:cs="Times New Roman"/>
          <w:sz w:val="27"/>
          <w:szCs w:val="27"/>
        </w:rPr>
        <w:t xml:space="preserve"> </w:t>
      </w:r>
      <w:r w:rsidR="00154775" w:rsidRPr="000A1223">
        <w:rPr>
          <w:rFonts w:ascii="Times New Roman" w:hAnsi="Times New Roman" w:cs="Times New Roman"/>
          <w:sz w:val="27"/>
          <w:szCs w:val="27"/>
        </w:rPr>
        <w:t xml:space="preserve">Решение </w:t>
      </w:r>
      <w:r w:rsidR="00154775" w:rsidRPr="000A1223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рабочей группы </w:t>
      </w:r>
      <w:r w:rsidR="00A02F68" w:rsidRPr="000A1223">
        <w:rPr>
          <w:rFonts w:ascii="Times New Roman" w:hAnsi="Times New Roman" w:cs="Times New Roman"/>
          <w:sz w:val="27"/>
          <w:szCs w:val="27"/>
          <w:shd w:val="clear" w:color="auto" w:fill="FFFFFF"/>
        </w:rPr>
        <w:t>оформл</w:t>
      </w:r>
      <w:r w:rsidR="00154775" w:rsidRPr="000A1223">
        <w:rPr>
          <w:rFonts w:ascii="Times New Roman" w:hAnsi="Times New Roman" w:cs="Times New Roman"/>
          <w:sz w:val="27"/>
          <w:szCs w:val="27"/>
          <w:shd w:val="clear" w:color="auto" w:fill="FFFFFF"/>
        </w:rPr>
        <w:t>яется</w:t>
      </w:r>
      <w:r w:rsidR="00E53E91" w:rsidRPr="000A1223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протокол</w:t>
      </w:r>
      <w:r w:rsidR="00154775" w:rsidRPr="000A1223">
        <w:rPr>
          <w:rFonts w:ascii="Times New Roman" w:hAnsi="Times New Roman" w:cs="Times New Roman"/>
          <w:sz w:val="27"/>
          <w:szCs w:val="27"/>
          <w:shd w:val="clear" w:color="auto" w:fill="FFFFFF"/>
        </w:rPr>
        <w:t>ом</w:t>
      </w:r>
      <w:r w:rsidR="00E53E91" w:rsidRPr="000A1223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в установленном порядке</w:t>
      </w:r>
      <w:r w:rsidR="00D354FD"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D354FD" w:rsidRPr="000A1223" w:rsidRDefault="008530C0" w:rsidP="00D354F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A1223">
        <w:rPr>
          <w:rFonts w:ascii="Times New Roman" w:hAnsi="Times New Roman" w:cs="Times New Roman"/>
          <w:sz w:val="27"/>
          <w:szCs w:val="27"/>
        </w:rPr>
        <w:t>1</w:t>
      </w:r>
      <w:r w:rsidR="000A1223" w:rsidRPr="000A1223">
        <w:rPr>
          <w:rFonts w:ascii="Times New Roman" w:hAnsi="Times New Roman" w:cs="Times New Roman"/>
          <w:sz w:val="27"/>
          <w:szCs w:val="27"/>
        </w:rPr>
        <w:t>3</w:t>
      </w:r>
      <w:r w:rsidR="00D354FD" w:rsidRPr="000A1223">
        <w:rPr>
          <w:rFonts w:ascii="Times New Roman" w:hAnsi="Times New Roman" w:cs="Times New Roman"/>
          <w:sz w:val="27"/>
          <w:szCs w:val="27"/>
        </w:rPr>
        <w:t xml:space="preserve">. По итогам рассмотрения заявления о выборе компенсационного места, поданного хозяйствующим субъектом, </w:t>
      </w:r>
      <w:r w:rsidR="003940CC"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>Уполномоченный орган</w:t>
      </w:r>
      <w:r w:rsidR="00D354FD" w:rsidRPr="000A1223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="00C44B99" w:rsidRPr="000A1223">
        <w:rPr>
          <w:rFonts w:ascii="Times New Roman" w:hAnsi="Times New Roman" w:cs="Times New Roman"/>
          <w:sz w:val="27"/>
          <w:szCs w:val="27"/>
          <w:shd w:val="clear" w:color="auto" w:fill="FFFFFF"/>
        </w:rPr>
        <w:t>в течение 5 рабочих дней</w:t>
      </w:r>
      <w:r w:rsidR="00066E26" w:rsidRPr="000A1223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, следующим за днем </w:t>
      </w:r>
      <w:r w:rsidR="00B05D9F" w:rsidRPr="000A1223">
        <w:rPr>
          <w:rFonts w:ascii="Times New Roman" w:hAnsi="Times New Roman" w:cs="Times New Roman"/>
          <w:sz w:val="27"/>
          <w:szCs w:val="27"/>
          <w:shd w:val="clear" w:color="auto" w:fill="FFFFFF"/>
        </w:rPr>
        <w:t>рассмотрения заявления</w:t>
      </w:r>
      <w:r w:rsidR="00C44B99" w:rsidRPr="000A1223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="00D354FD" w:rsidRPr="000A1223">
        <w:rPr>
          <w:rFonts w:ascii="Times New Roman" w:hAnsi="Times New Roman" w:cs="Times New Roman"/>
          <w:sz w:val="27"/>
          <w:szCs w:val="27"/>
        </w:rPr>
        <w:t xml:space="preserve">готовит </w:t>
      </w:r>
      <w:r w:rsidR="00502F40" w:rsidRPr="000A1223">
        <w:rPr>
          <w:rFonts w:ascii="Times New Roman" w:hAnsi="Times New Roman" w:cs="Times New Roman"/>
          <w:sz w:val="27"/>
          <w:szCs w:val="27"/>
        </w:rPr>
        <w:t>постановление</w:t>
      </w:r>
      <w:r w:rsidR="00D354FD" w:rsidRPr="000A1223">
        <w:rPr>
          <w:rFonts w:ascii="Times New Roman" w:hAnsi="Times New Roman" w:cs="Times New Roman"/>
          <w:sz w:val="27"/>
          <w:szCs w:val="27"/>
        </w:rPr>
        <w:t xml:space="preserve"> </w:t>
      </w:r>
      <w:r w:rsidR="00C44B99" w:rsidRPr="000A1223">
        <w:rPr>
          <w:rFonts w:ascii="Times New Roman" w:hAnsi="Times New Roman" w:cs="Times New Roman"/>
          <w:sz w:val="27"/>
          <w:szCs w:val="27"/>
        </w:rPr>
        <w:t xml:space="preserve">о предоставлении компенсационного места хозяйствующему субъекту, </w:t>
      </w:r>
      <w:r w:rsidR="00D354FD" w:rsidRPr="000A1223">
        <w:rPr>
          <w:rFonts w:ascii="Times New Roman" w:hAnsi="Times New Roman" w:cs="Times New Roman"/>
          <w:sz w:val="27"/>
          <w:szCs w:val="27"/>
        </w:rPr>
        <w:t>с учетом решения рабочей группы.</w:t>
      </w:r>
    </w:p>
    <w:p w:rsidR="00B65F5B" w:rsidRPr="000A1223" w:rsidRDefault="00B65F5B" w:rsidP="00EB053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0A1223"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proofErr w:type="gramStart"/>
      <w:r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>Соответствующее постановление Клинцовской городской администрации, подготовленное отделом экономической политики и муниципальных закупок, является основанием для оформления и выдачи в течение 3 рабочих дней нового документа (Договора на право размещения НТО), подтверждающего право хозяйствующего субъекта на размещение нестационарного торгового объекта в компенсационном месте и для прекращения действия документа (Договора на право размещения НТО), подтверждающего право хозяйствующего субъекта на размещение нестационарного торгового</w:t>
      </w:r>
      <w:proofErr w:type="gramEnd"/>
      <w:r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ъекта в месте, исключенном из Схемы.</w:t>
      </w:r>
    </w:p>
    <w:p w:rsidR="00EB0537" w:rsidRPr="000A1223" w:rsidRDefault="00EB0537" w:rsidP="00EB053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153535"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>. В случае невозможности включения в Схему размещения НТО компенсационного места, предложенного хозяйствующим субъектом, Уполномоченный орган письменно сообщает об этом хозяйствующему субъекту в течение 7 рабочих дней со дня принятия соответствующего решения, что не лишает хозяйствующего субъекта права подать новое предложение о включении в Схему компенсационного места, подобранного им самостоятельно.</w:t>
      </w:r>
    </w:p>
    <w:p w:rsidR="007F7A25" w:rsidRPr="000A1223" w:rsidRDefault="00C31031" w:rsidP="007F7A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153535"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7F7A25"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случае подачи несколькими хозяйствующими субъектами заявления о выборе одного и того же компенсационного места из перечня свободных мест, </w:t>
      </w:r>
      <w:r w:rsidR="007F7A25"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согласно Схеме, то заявления хозяйствующих субъектов подлежат рассмотрению в порядке очередности, определяемой датой исключения места из Схемы.</w:t>
      </w:r>
    </w:p>
    <w:p w:rsidR="007F7A25" w:rsidRPr="000A1223" w:rsidRDefault="007F7A25" w:rsidP="007F7A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153535"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>7</w:t>
      </w:r>
      <w:r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>. При предоставлении компенсационного места сохраняется размер площади, вид, специализация и период функционирования нестационарного торгового объекта, определенные раннее выданным договором на право размещения НТО.</w:t>
      </w:r>
    </w:p>
    <w:p w:rsidR="00C31031" w:rsidRPr="000A1223" w:rsidRDefault="00A63E79" w:rsidP="00C310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>18</w:t>
      </w:r>
      <w:r w:rsidR="00C31031"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>. Период со дня поступления заявления от хозяйствующего субъекта о выборе компенсационного места и до даты заключения нового договора на право размещения нестационарного торгового объекта, подтверждающего право хозяйствующего субъекта на размещение НТО в компенсационном месте, является сроком для перемещения нестационарного торгового объекта в компенсационное место. Оплата за этот срок с хозяйствующего субъекта не взимается.</w:t>
      </w:r>
    </w:p>
    <w:p w:rsidR="001614AF" w:rsidRPr="000A1223" w:rsidRDefault="001614AF" w:rsidP="001614A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A1223">
        <w:rPr>
          <w:rFonts w:ascii="Times New Roman" w:hAnsi="Times New Roman" w:cs="Times New Roman"/>
          <w:sz w:val="27"/>
          <w:szCs w:val="27"/>
        </w:rPr>
        <w:t>1</w:t>
      </w:r>
      <w:r w:rsidR="00A63E79" w:rsidRPr="000A1223">
        <w:rPr>
          <w:rFonts w:ascii="Times New Roman" w:hAnsi="Times New Roman" w:cs="Times New Roman"/>
          <w:sz w:val="27"/>
          <w:szCs w:val="27"/>
        </w:rPr>
        <w:t>9</w:t>
      </w:r>
      <w:r w:rsidRPr="000A1223">
        <w:rPr>
          <w:rFonts w:ascii="Times New Roman" w:hAnsi="Times New Roman" w:cs="Times New Roman"/>
          <w:sz w:val="27"/>
          <w:szCs w:val="27"/>
        </w:rPr>
        <w:t>. Размер платы за право размещения нестационарного торгового объекта по новому договору на размещение НТО определяется с учетом условий договора на право размещения нестационарного торгового объекта относительно прежнего места размещения.</w:t>
      </w:r>
    </w:p>
    <w:p w:rsidR="00AD7094" w:rsidRPr="000A1223" w:rsidRDefault="00A63E79" w:rsidP="00EB61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bookmarkStart w:id="2" w:name="l438"/>
      <w:bookmarkStart w:id="3" w:name="l442"/>
      <w:bookmarkStart w:id="4" w:name="l443"/>
      <w:bookmarkEnd w:id="2"/>
      <w:bookmarkEnd w:id="3"/>
      <w:bookmarkEnd w:id="4"/>
      <w:r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>20</w:t>
      </w:r>
      <w:r w:rsidR="00AD7094"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В случае если хозяйствующий субъект </w:t>
      </w:r>
      <w:proofErr w:type="gramStart"/>
      <w:r w:rsidR="00AD7094"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>в</w:t>
      </w:r>
      <w:proofErr w:type="gramEnd"/>
      <w:r w:rsidR="00AD7094"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становленно</w:t>
      </w:r>
      <w:r w:rsidR="0019352F"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>м настоящим По</w:t>
      </w:r>
      <w:r w:rsidR="00784CA2"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>рядком</w:t>
      </w:r>
      <w:r w:rsidR="0019352F"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:rsidR="00AD7094" w:rsidRPr="000A1223" w:rsidRDefault="00AD7094" w:rsidP="00AD70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>- не представил заявление о предоставлении компенсационного места или отказе от компенсационного места, предложенного Клинцовской городской администрацией из числа свободных мест, включенных в перечень компенсационных мест;</w:t>
      </w:r>
    </w:p>
    <w:p w:rsidR="00AD7094" w:rsidRPr="000A1223" w:rsidRDefault="00AD7094" w:rsidP="00AD70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>- представил заявление об отказе от компенсационных мест, предложенных Клинцовской городской администрацией из числа свободных мест, и не внес свои предложения о включении в Схему места размещения нестационарного торгового объекта, равнозначного по характеристикам месту, исключенному из Схемы, хозяйствующий субъект утрачивает право на предоставление компенсационного места.</w:t>
      </w:r>
    </w:p>
    <w:p w:rsidR="00235978" w:rsidRPr="000A1223" w:rsidRDefault="00235978" w:rsidP="00AD70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A63E79"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Pr="000A12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proofErr w:type="gramStart"/>
      <w:r w:rsidRPr="000A1223">
        <w:rPr>
          <w:rFonts w:ascii="Times New Roman" w:hAnsi="Times New Roman" w:cs="Times New Roman"/>
          <w:sz w:val="27"/>
          <w:szCs w:val="27"/>
        </w:rPr>
        <w:t>После прекращения действия документа (Договора на право размещения НТО), подтверждающего право хозяйствующего субъекта на размещение нестационарного торгового объекта в месте, исключенном из Схемы и в случае произведенной хозяйствующим субъектом оплаты за неиспользованный период размещения нестационарного торгового объекта, хозяйствующему субъекту осуществляется возврат денежных средств внесенных на расчетный счет Клинцовской городской администрации, за исключением задатка для участия в аукционе на право размещения</w:t>
      </w:r>
      <w:proofErr w:type="gramEnd"/>
      <w:r w:rsidRPr="000A1223">
        <w:rPr>
          <w:rFonts w:ascii="Times New Roman" w:hAnsi="Times New Roman" w:cs="Times New Roman"/>
          <w:sz w:val="27"/>
          <w:szCs w:val="27"/>
        </w:rPr>
        <w:t xml:space="preserve"> нестационарного торгового объекта.</w:t>
      </w:r>
    </w:p>
    <w:p w:rsidR="003111AE" w:rsidRDefault="003111AE" w:rsidP="00AD70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1AE" w:rsidRDefault="003111AE" w:rsidP="00AD70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1AE" w:rsidRDefault="003111AE" w:rsidP="003111A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1AE" w:rsidRDefault="003111AE" w:rsidP="003111AE">
      <w:pPr>
        <w:tabs>
          <w:tab w:val="left" w:pos="114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01811" w:rsidRPr="003111AE" w:rsidRDefault="00601811" w:rsidP="003111AE">
      <w:pPr>
        <w:tabs>
          <w:tab w:val="left" w:pos="114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01811" w:rsidRPr="003111AE" w:rsidSect="008B4267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AE6" w:rsidRDefault="00565AE6" w:rsidP="000D5304">
      <w:pPr>
        <w:spacing w:after="0" w:line="240" w:lineRule="auto"/>
      </w:pPr>
      <w:r>
        <w:separator/>
      </w:r>
    </w:p>
  </w:endnote>
  <w:endnote w:type="continuationSeparator" w:id="0">
    <w:p w:rsidR="00565AE6" w:rsidRDefault="00565AE6" w:rsidP="000D5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AE6" w:rsidRDefault="00565AE6" w:rsidP="000D5304">
      <w:pPr>
        <w:spacing w:after="0" w:line="240" w:lineRule="auto"/>
      </w:pPr>
      <w:r>
        <w:separator/>
      </w:r>
    </w:p>
  </w:footnote>
  <w:footnote w:type="continuationSeparator" w:id="0">
    <w:p w:rsidR="00565AE6" w:rsidRDefault="00565AE6" w:rsidP="000D5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8218209"/>
      <w:docPartObj>
        <w:docPartGallery w:val="Page Numbers (Top of Page)"/>
        <w:docPartUnique/>
      </w:docPartObj>
    </w:sdtPr>
    <w:sdtEndPr/>
    <w:sdtContent>
      <w:p w:rsidR="00156B59" w:rsidRDefault="00D73114">
        <w:pPr>
          <w:pStyle w:val="a8"/>
          <w:jc w:val="center"/>
        </w:pPr>
        <w:r>
          <w:t>5</w:t>
        </w:r>
      </w:p>
    </w:sdtContent>
  </w:sdt>
  <w:p w:rsidR="00156B59" w:rsidRDefault="00156B5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32B"/>
    <w:rsid w:val="00000BA8"/>
    <w:rsid w:val="00010006"/>
    <w:rsid w:val="00026266"/>
    <w:rsid w:val="00030FA6"/>
    <w:rsid w:val="000336DB"/>
    <w:rsid w:val="00053931"/>
    <w:rsid w:val="00064FDA"/>
    <w:rsid w:val="00066E26"/>
    <w:rsid w:val="000735F7"/>
    <w:rsid w:val="00095081"/>
    <w:rsid w:val="000966F5"/>
    <w:rsid w:val="000A1223"/>
    <w:rsid w:val="000C14E8"/>
    <w:rsid w:val="000D4C0F"/>
    <w:rsid w:val="000D5304"/>
    <w:rsid w:val="000E11C3"/>
    <w:rsid w:val="000E34DB"/>
    <w:rsid w:val="000E7ECB"/>
    <w:rsid w:val="001025A6"/>
    <w:rsid w:val="00104CF8"/>
    <w:rsid w:val="00106781"/>
    <w:rsid w:val="001226A5"/>
    <w:rsid w:val="00124637"/>
    <w:rsid w:val="0013567B"/>
    <w:rsid w:val="00151137"/>
    <w:rsid w:val="00153535"/>
    <w:rsid w:val="00154775"/>
    <w:rsid w:val="00156B59"/>
    <w:rsid w:val="001614AF"/>
    <w:rsid w:val="0016774C"/>
    <w:rsid w:val="00177B68"/>
    <w:rsid w:val="0019352F"/>
    <w:rsid w:val="001A6948"/>
    <w:rsid w:val="001B089D"/>
    <w:rsid w:val="001C4D00"/>
    <w:rsid w:val="001C5708"/>
    <w:rsid w:val="001C714A"/>
    <w:rsid w:val="001C74CF"/>
    <w:rsid w:val="001D790B"/>
    <w:rsid w:val="001D7915"/>
    <w:rsid w:val="001E33B0"/>
    <w:rsid w:val="00220365"/>
    <w:rsid w:val="002322CE"/>
    <w:rsid w:val="002335D1"/>
    <w:rsid w:val="002356B9"/>
    <w:rsid w:val="002357B0"/>
    <w:rsid w:val="00235978"/>
    <w:rsid w:val="00251F84"/>
    <w:rsid w:val="0026132F"/>
    <w:rsid w:val="002645B7"/>
    <w:rsid w:val="00280553"/>
    <w:rsid w:val="00295367"/>
    <w:rsid w:val="002A7F0D"/>
    <w:rsid w:val="002C1E9D"/>
    <w:rsid w:val="002D5DAF"/>
    <w:rsid w:val="002E07CD"/>
    <w:rsid w:val="002F0395"/>
    <w:rsid w:val="002F14B1"/>
    <w:rsid w:val="002F764A"/>
    <w:rsid w:val="00307F82"/>
    <w:rsid w:val="003111AE"/>
    <w:rsid w:val="0031572E"/>
    <w:rsid w:val="00320DDA"/>
    <w:rsid w:val="00325DB5"/>
    <w:rsid w:val="003322F9"/>
    <w:rsid w:val="0035532B"/>
    <w:rsid w:val="00361047"/>
    <w:rsid w:val="00372DAF"/>
    <w:rsid w:val="00373EC8"/>
    <w:rsid w:val="00381296"/>
    <w:rsid w:val="0038158C"/>
    <w:rsid w:val="003940CC"/>
    <w:rsid w:val="003A7E3B"/>
    <w:rsid w:val="003D29AC"/>
    <w:rsid w:val="003D2A5C"/>
    <w:rsid w:val="00410038"/>
    <w:rsid w:val="004356B2"/>
    <w:rsid w:val="004375FC"/>
    <w:rsid w:val="0044725E"/>
    <w:rsid w:val="004538A3"/>
    <w:rsid w:val="004673D9"/>
    <w:rsid w:val="0047200A"/>
    <w:rsid w:val="00475562"/>
    <w:rsid w:val="004A2F8A"/>
    <w:rsid w:val="004B0A03"/>
    <w:rsid w:val="004B6CF8"/>
    <w:rsid w:val="004C1BDF"/>
    <w:rsid w:val="004C572F"/>
    <w:rsid w:val="004E1B25"/>
    <w:rsid w:val="004E7786"/>
    <w:rsid w:val="004F00C4"/>
    <w:rsid w:val="004F45AA"/>
    <w:rsid w:val="00502F40"/>
    <w:rsid w:val="005066A2"/>
    <w:rsid w:val="00507721"/>
    <w:rsid w:val="00513244"/>
    <w:rsid w:val="005148B9"/>
    <w:rsid w:val="005229B2"/>
    <w:rsid w:val="005379A1"/>
    <w:rsid w:val="00564310"/>
    <w:rsid w:val="00565AE6"/>
    <w:rsid w:val="0059000B"/>
    <w:rsid w:val="005B7F33"/>
    <w:rsid w:val="005C41B4"/>
    <w:rsid w:val="005D742E"/>
    <w:rsid w:val="005F1891"/>
    <w:rsid w:val="005F4A91"/>
    <w:rsid w:val="0060154C"/>
    <w:rsid w:val="00601811"/>
    <w:rsid w:val="00604460"/>
    <w:rsid w:val="00615362"/>
    <w:rsid w:val="006177A3"/>
    <w:rsid w:val="00622D51"/>
    <w:rsid w:val="00632DC6"/>
    <w:rsid w:val="00634D6B"/>
    <w:rsid w:val="006375F8"/>
    <w:rsid w:val="00643367"/>
    <w:rsid w:val="00664E2E"/>
    <w:rsid w:val="006B1076"/>
    <w:rsid w:val="006C02AD"/>
    <w:rsid w:val="006D51F5"/>
    <w:rsid w:val="006F29CE"/>
    <w:rsid w:val="006F5796"/>
    <w:rsid w:val="006F6A17"/>
    <w:rsid w:val="00706A79"/>
    <w:rsid w:val="00720FB7"/>
    <w:rsid w:val="00726E5F"/>
    <w:rsid w:val="00734907"/>
    <w:rsid w:val="00746B85"/>
    <w:rsid w:val="00747F5B"/>
    <w:rsid w:val="00766DD9"/>
    <w:rsid w:val="00782FA8"/>
    <w:rsid w:val="00784CA2"/>
    <w:rsid w:val="007C0F94"/>
    <w:rsid w:val="007C2F1E"/>
    <w:rsid w:val="007D2DB0"/>
    <w:rsid w:val="007D6009"/>
    <w:rsid w:val="007D73B2"/>
    <w:rsid w:val="007E42ED"/>
    <w:rsid w:val="007E6CD5"/>
    <w:rsid w:val="007F2025"/>
    <w:rsid w:val="007F7A25"/>
    <w:rsid w:val="00835F7C"/>
    <w:rsid w:val="00843E10"/>
    <w:rsid w:val="00851C4C"/>
    <w:rsid w:val="008530C0"/>
    <w:rsid w:val="008561F9"/>
    <w:rsid w:val="0085663B"/>
    <w:rsid w:val="00865AE2"/>
    <w:rsid w:val="00881B4D"/>
    <w:rsid w:val="0089169C"/>
    <w:rsid w:val="008A6CCA"/>
    <w:rsid w:val="008B4267"/>
    <w:rsid w:val="008B7350"/>
    <w:rsid w:val="008B781E"/>
    <w:rsid w:val="008C0821"/>
    <w:rsid w:val="00903E79"/>
    <w:rsid w:val="0090615E"/>
    <w:rsid w:val="009061E4"/>
    <w:rsid w:val="009145C1"/>
    <w:rsid w:val="00925BDF"/>
    <w:rsid w:val="00926F28"/>
    <w:rsid w:val="00931C18"/>
    <w:rsid w:val="00942BFE"/>
    <w:rsid w:val="009464B6"/>
    <w:rsid w:val="00952552"/>
    <w:rsid w:val="00955707"/>
    <w:rsid w:val="009579B5"/>
    <w:rsid w:val="00972D4D"/>
    <w:rsid w:val="00987C25"/>
    <w:rsid w:val="009967BE"/>
    <w:rsid w:val="009A215D"/>
    <w:rsid w:val="009B2800"/>
    <w:rsid w:val="009B6D53"/>
    <w:rsid w:val="009D2094"/>
    <w:rsid w:val="009F7C99"/>
    <w:rsid w:val="00A02F68"/>
    <w:rsid w:val="00A12C64"/>
    <w:rsid w:val="00A21ABC"/>
    <w:rsid w:val="00A30501"/>
    <w:rsid w:val="00A33735"/>
    <w:rsid w:val="00A3556F"/>
    <w:rsid w:val="00A37DF5"/>
    <w:rsid w:val="00A51C76"/>
    <w:rsid w:val="00A634FB"/>
    <w:rsid w:val="00A63E79"/>
    <w:rsid w:val="00A87C1A"/>
    <w:rsid w:val="00A91278"/>
    <w:rsid w:val="00A92189"/>
    <w:rsid w:val="00AA5A3C"/>
    <w:rsid w:val="00AA6CE0"/>
    <w:rsid w:val="00AA724B"/>
    <w:rsid w:val="00AB546C"/>
    <w:rsid w:val="00AC525B"/>
    <w:rsid w:val="00AD26AB"/>
    <w:rsid w:val="00AD5650"/>
    <w:rsid w:val="00AD7094"/>
    <w:rsid w:val="00AE3B11"/>
    <w:rsid w:val="00AF1614"/>
    <w:rsid w:val="00B05D9F"/>
    <w:rsid w:val="00B125AF"/>
    <w:rsid w:val="00B128B1"/>
    <w:rsid w:val="00B1310E"/>
    <w:rsid w:val="00B20D24"/>
    <w:rsid w:val="00B2595A"/>
    <w:rsid w:val="00B2628E"/>
    <w:rsid w:val="00B35481"/>
    <w:rsid w:val="00B40E47"/>
    <w:rsid w:val="00B6171A"/>
    <w:rsid w:val="00B65F5B"/>
    <w:rsid w:val="00B67E00"/>
    <w:rsid w:val="00B812F8"/>
    <w:rsid w:val="00B918F7"/>
    <w:rsid w:val="00B91C44"/>
    <w:rsid w:val="00B925CD"/>
    <w:rsid w:val="00BA368B"/>
    <w:rsid w:val="00BB1D00"/>
    <w:rsid w:val="00BB27E6"/>
    <w:rsid w:val="00BC7B46"/>
    <w:rsid w:val="00BE799F"/>
    <w:rsid w:val="00C14FEF"/>
    <w:rsid w:val="00C20AD3"/>
    <w:rsid w:val="00C25C4C"/>
    <w:rsid w:val="00C31031"/>
    <w:rsid w:val="00C44B99"/>
    <w:rsid w:val="00C568DB"/>
    <w:rsid w:val="00C73032"/>
    <w:rsid w:val="00C743D9"/>
    <w:rsid w:val="00C75884"/>
    <w:rsid w:val="00C91338"/>
    <w:rsid w:val="00C96479"/>
    <w:rsid w:val="00CB026F"/>
    <w:rsid w:val="00CD78A1"/>
    <w:rsid w:val="00CE0A16"/>
    <w:rsid w:val="00D102E7"/>
    <w:rsid w:val="00D140E1"/>
    <w:rsid w:val="00D25F74"/>
    <w:rsid w:val="00D271CB"/>
    <w:rsid w:val="00D33ECF"/>
    <w:rsid w:val="00D354FD"/>
    <w:rsid w:val="00D507FF"/>
    <w:rsid w:val="00D5256E"/>
    <w:rsid w:val="00D55993"/>
    <w:rsid w:val="00D61372"/>
    <w:rsid w:val="00D73114"/>
    <w:rsid w:val="00D9506A"/>
    <w:rsid w:val="00D9744B"/>
    <w:rsid w:val="00DA526D"/>
    <w:rsid w:val="00DC0248"/>
    <w:rsid w:val="00DC185F"/>
    <w:rsid w:val="00DC2F9C"/>
    <w:rsid w:val="00DC2FFC"/>
    <w:rsid w:val="00DC550F"/>
    <w:rsid w:val="00DD72AD"/>
    <w:rsid w:val="00DE0895"/>
    <w:rsid w:val="00E1737F"/>
    <w:rsid w:val="00E24F9D"/>
    <w:rsid w:val="00E3115B"/>
    <w:rsid w:val="00E316C2"/>
    <w:rsid w:val="00E3711C"/>
    <w:rsid w:val="00E53E91"/>
    <w:rsid w:val="00E57D9B"/>
    <w:rsid w:val="00E76A6B"/>
    <w:rsid w:val="00E80704"/>
    <w:rsid w:val="00EA7829"/>
    <w:rsid w:val="00EB0537"/>
    <w:rsid w:val="00EB61A5"/>
    <w:rsid w:val="00EC72E1"/>
    <w:rsid w:val="00EE03D6"/>
    <w:rsid w:val="00EE7D5F"/>
    <w:rsid w:val="00F04CF9"/>
    <w:rsid w:val="00F067D3"/>
    <w:rsid w:val="00F06CB9"/>
    <w:rsid w:val="00F33BE9"/>
    <w:rsid w:val="00F4431F"/>
    <w:rsid w:val="00F55982"/>
    <w:rsid w:val="00F77E9D"/>
    <w:rsid w:val="00F8365A"/>
    <w:rsid w:val="00F96000"/>
    <w:rsid w:val="00FB0B3F"/>
    <w:rsid w:val="00FB18A6"/>
    <w:rsid w:val="00FC3B81"/>
    <w:rsid w:val="00FC6C9F"/>
    <w:rsid w:val="00FD13F4"/>
    <w:rsid w:val="00FE2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D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4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634D6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91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133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A7829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0D5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D5304"/>
  </w:style>
  <w:style w:type="paragraph" w:styleId="aa">
    <w:name w:val="footer"/>
    <w:basedOn w:val="a"/>
    <w:link w:val="ab"/>
    <w:uiPriority w:val="99"/>
    <w:unhideWhenUsed/>
    <w:rsid w:val="000D5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D53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D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4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634D6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91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133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A7829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0D5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D5304"/>
  </w:style>
  <w:style w:type="paragraph" w:styleId="aa">
    <w:name w:val="footer"/>
    <w:basedOn w:val="a"/>
    <w:link w:val="ab"/>
    <w:uiPriority w:val="99"/>
    <w:unhideWhenUsed/>
    <w:rsid w:val="000D5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D53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8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intsi@mai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24EF0-A0D7-4BA6-B722-7F2B18FBD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623</Words>
  <Characters>925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enenko</dc:creator>
  <cp:lastModifiedBy>Люда</cp:lastModifiedBy>
  <cp:revision>5</cp:revision>
  <cp:lastPrinted>2021-11-24T09:05:00Z</cp:lastPrinted>
  <dcterms:created xsi:type="dcterms:W3CDTF">2021-12-01T09:40:00Z</dcterms:created>
  <dcterms:modified xsi:type="dcterms:W3CDTF">2021-12-02T12:58:00Z</dcterms:modified>
</cp:coreProperties>
</file>